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FA5C" w14:textId="77777777" w:rsidR="00DD7642" w:rsidRPr="00DD7642" w:rsidRDefault="00DD7642" w:rsidP="00C367C2">
      <w:pPr>
        <w:contextualSpacing/>
        <w:jc w:val="center"/>
        <w:rPr>
          <w:b/>
          <w:sz w:val="28"/>
          <w:szCs w:val="28"/>
        </w:rPr>
      </w:pPr>
      <w:r>
        <w:rPr>
          <w:b/>
          <w:sz w:val="28"/>
          <w:szCs w:val="28"/>
        </w:rPr>
        <w:t>RECORD OF PROCEEDINGS</w:t>
      </w:r>
    </w:p>
    <w:p w14:paraId="1ED76F92"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9DFE6D7" w14:textId="77777777" w:rsidR="0026084E" w:rsidRDefault="00E93A84" w:rsidP="00C367C2">
      <w:pPr>
        <w:spacing w:line="240" w:lineRule="auto"/>
        <w:contextualSpacing/>
        <w:jc w:val="center"/>
        <w:rPr>
          <w:sz w:val="28"/>
          <w:szCs w:val="28"/>
        </w:rPr>
      </w:pPr>
      <w:r>
        <w:rPr>
          <w:sz w:val="28"/>
          <w:szCs w:val="28"/>
        </w:rPr>
        <w:t xml:space="preserve">Held </w:t>
      </w:r>
      <w:r w:rsidR="004E15F7">
        <w:rPr>
          <w:sz w:val="28"/>
          <w:szCs w:val="28"/>
        </w:rPr>
        <w:t>October 11</w:t>
      </w:r>
      <w:r w:rsidR="00D26D4E">
        <w:rPr>
          <w:sz w:val="28"/>
          <w:szCs w:val="28"/>
        </w:rPr>
        <w:t>,</w:t>
      </w:r>
      <w:r w:rsidR="006A7C22">
        <w:rPr>
          <w:sz w:val="28"/>
          <w:szCs w:val="28"/>
        </w:rPr>
        <w:t xml:space="preserve"> 20</w:t>
      </w:r>
      <w:r w:rsidR="004E15F7">
        <w:rPr>
          <w:sz w:val="28"/>
          <w:szCs w:val="28"/>
        </w:rPr>
        <w:t>21</w:t>
      </w:r>
      <w:r w:rsidR="006A7C22">
        <w:rPr>
          <w:sz w:val="28"/>
          <w:szCs w:val="28"/>
        </w:rPr>
        <w:t>,</w:t>
      </w:r>
      <w:r w:rsidR="006732B0">
        <w:rPr>
          <w:sz w:val="28"/>
          <w:szCs w:val="28"/>
        </w:rPr>
        <w:t xml:space="preserve"> @ 7:00 P.M.</w:t>
      </w:r>
    </w:p>
    <w:p w14:paraId="2DA7A5CA" w14:textId="77777777" w:rsidR="00E64DCE" w:rsidRPr="005B682E" w:rsidRDefault="00E64DCE" w:rsidP="00C367C2">
      <w:pPr>
        <w:spacing w:line="240" w:lineRule="auto"/>
        <w:contextualSpacing/>
        <w:jc w:val="center"/>
      </w:pPr>
    </w:p>
    <w:p w14:paraId="13900E80" w14:textId="77777777" w:rsidR="004B3994" w:rsidRDefault="005E0F74" w:rsidP="00C367C2">
      <w:pPr>
        <w:spacing w:line="240" w:lineRule="auto"/>
        <w:contextualSpacing/>
      </w:pPr>
      <w:r w:rsidRPr="005B682E">
        <w:t xml:space="preserve">Council met in Regular session with </w:t>
      </w:r>
      <w:r w:rsidR="00246A04">
        <w:t xml:space="preserve">Austin Scheiner, </w:t>
      </w:r>
      <w:r w:rsidR="00B6484A">
        <w:t>James R. Miller,</w:t>
      </w:r>
      <w:r w:rsidR="00246A04">
        <w:t xml:space="preserve"> </w:t>
      </w:r>
      <w:r w:rsidR="00D025F4">
        <w:t>An</w:t>
      </w:r>
      <w:r w:rsidR="000F2098">
        <w:t>drew Head, and Kevin Wannemacher</w:t>
      </w:r>
      <w:r w:rsidR="0049385A">
        <w:t xml:space="preserve"> </w:t>
      </w:r>
      <w:r w:rsidR="00287577">
        <w:t>present.</w:t>
      </w:r>
      <w:r w:rsidR="00B6484A">
        <w:t xml:space="preserve">  </w:t>
      </w:r>
      <w:r w:rsidR="00D025F4">
        <w:t xml:space="preserve">Lora Lyons was present by telephone.  </w:t>
      </w:r>
      <w:r w:rsidR="00B6484A">
        <w:t>Andrew Zartman was absent</w:t>
      </w:r>
      <w:r w:rsidR="00D025F4">
        <w:t>.</w:t>
      </w:r>
    </w:p>
    <w:p w14:paraId="18890F5B" w14:textId="77777777" w:rsidR="00652F27" w:rsidRDefault="00652F27" w:rsidP="00C367C2">
      <w:pPr>
        <w:spacing w:line="240" w:lineRule="auto"/>
        <w:contextualSpacing/>
      </w:pPr>
    </w:p>
    <w:p w14:paraId="5D1EDB24" w14:textId="77777777" w:rsidR="00287577" w:rsidRPr="005B682E" w:rsidRDefault="00287577" w:rsidP="00C367C2">
      <w:pPr>
        <w:spacing w:line="240" w:lineRule="auto"/>
        <w:contextualSpacing/>
      </w:pPr>
    </w:p>
    <w:p w14:paraId="03C9E00E" w14:textId="77777777" w:rsidR="00FD64C1" w:rsidRDefault="005E0F74" w:rsidP="00C367C2">
      <w:pPr>
        <w:spacing w:after="0" w:line="240" w:lineRule="auto"/>
        <w:contextualSpacing/>
      </w:pPr>
      <w:r w:rsidRPr="005B682E">
        <w:t>Guests Present:</w:t>
      </w:r>
      <w:r w:rsidR="005E4816">
        <w:t xml:space="preserve">  </w:t>
      </w:r>
      <w:r w:rsidR="00B6484A">
        <w:t>Fire Chief Jesse Hefner, EMS Coordinator Sadie Litzenberg</w:t>
      </w:r>
      <w:r w:rsidR="005E4816">
        <w:t>,</w:t>
      </w:r>
      <w:r w:rsidR="00B6484A">
        <w:t xml:space="preserve"> Assistant EMS Coordinator Travis Zartman</w:t>
      </w:r>
      <w:r w:rsidR="005E4816">
        <w:t xml:space="preserve">, Police Officer Kyle Wobler and Payne resident Jason </w:t>
      </w:r>
      <w:proofErr w:type="spellStart"/>
      <w:r w:rsidR="005E4816">
        <w:t>Hower</w:t>
      </w:r>
      <w:proofErr w:type="spellEnd"/>
      <w:r w:rsidR="005E4816">
        <w:t>.</w:t>
      </w:r>
    </w:p>
    <w:p w14:paraId="72A522BE" w14:textId="77777777" w:rsidR="00287577" w:rsidRDefault="00287577" w:rsidP="00C367C2">
      <w:pPr>
        <w:spacing w:after="0" w:line="240" w:lineRule="auto"/>
        <w:contextualSpacing/>
      </w:pPr>
    </w:p>
    <w:p w14:paraId="4432D2ED" w14:textId="77777777" w:rsidR="00287577" w:rsidRPr="005B682E" w:rsidRDefault="00287577" w:rsidP="00C367C2">
      <w:pPr>
        <w:spacing w:after="0" w:line="240" w:lineRule="auto"/>
        <w:contextualSpacing/>
      </w:pPr>
    </w:p>
    <w:p w14:paraId="6CD2AA55" w14:textId="77777777" w:rsidR="005E0F74" w:rsidRDefault="005E0F74" w:rsidP="00C367C2">
      <w:pPr>
        <w:spacing w:after="0" w:line="240" w:lineRule="auto"/>
        <w:contextualSpacing/>
      </w:pPr>
      <w:r w:rsidRPr="005B682E">
        <w:t>The Minutes from the</w:t>
      </w:r>
      <w:r w:rsidR="00B6484A">
        <w:t xml:space="preserve"> September 27, 2021</w:t>
      </w:r>
      <w:r w:rsidR="00D26D4E">
        <w:t>,</w:t>
      </w:r>
      <w:r w:rsidR="00954B09" w:rsidRPr="005B682E">
        <w:t xml:space="preserve"> </w:t>
      </w:r>
      <w:r w:rsidRPr="005B682E">
        <w:t>meeting were read</w:t>
      </w:r>
      <w:r w:rsidR="005A19F9">
        <w:t>,</w:t>
      </w:r>
      <w:r w:rsidRPr="005B682E">
        <w:t xml:space="preserve"> and approved as read.</w:t>
      </w:r>
    </w:p>
    <w:p w14:paraId="68DD6FB8" w14:textId="77777777" w:rsidR="00661BDA" w:rsidRPr="005B682E" w:rsidRDefault="00661BDA" w:rsidP="00C367C2">
      <w:pPr>
        <w:spacing w:after="0" w:line="240" w:lineRule="auto"/>
        <w:contextualSpacing/>
      </w:pPr>
    </w:p>
    <w:p w14:paraId="1213D4F7" w14:textId="77777777" w:rsidR="00845DBF" w:rsidRPr="005B682E" w:rsidRDefault="00845DBF" w:rsidP="00C367C2">
      <w:pPr>
        <w:spacing w:after="0" w:line="240" w:lineRule="auto"/>
        <w:contextualSpacing/>
      </w:pPr>
    </w:p>
    <w:p w14:paraId="1DDDC985"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14:paraId="6088B939" w14:textId="77777777" w:rsidR="00F2390E" w:rsidRDefault="00F2390E" w:rsidP="00001748">
      <w:pPr>
        <w:spacing w:after="0" w:line="240" w:lineRule="auto"/>
        <w:contextualSpacing/>
        <w:rPr>
          <w:rFonts w:cs="MV Boli"/>
        </w:rPr>
      </w:pPr>
    </w:p>
    <w:p w14:paraId="7836AB9A" w14:textId="77777777" w:rsidR="00F2390E" w:rsidRDefault="00B827D0" w:rsidP="00B827D0">
      <w:pPr>
        <w:pStyle w:val="ListParagraph"/>
        <w:numPr>
          <w:ilvl w:val="0"/>
          <w:numId w:val="25"/>
        </w:numPr>
        <w:spacing w:after="0" w:line="240" w:lineRule="auto"/>
        <w:rPr>
          <w:rFonts w:cs="MV Boli"/>
        </w:rPr>
      </w:pPr>
      <w:r>
        <w:rPr>
          <w:rFonts w:cs="MV Boli"/>
        </w:rPr>
        <w:t>There have been two runs this month.  One was ALS (advanced).</w:t>
      </w:r>
    </w:p>
    <w:p w14:paraId="6462225D" w14:textId="77777777" w:rsidR="00B827D0" w:rsidRPr="00B827D0" w:rsidRDefault="00A729B0" w:rsidP="00B827D0">
      <w:pPr>
        <w:pStyle w:val="ListParagraph"/>
        <w:numPr>
          <w:ilvl w:val="0"/>
          <w:numId w:val="25"/>
        </w:numPr>
        <w:spacing w:after="0" w:line="240" w:lineRule="auto"/>
        <w:rPr>
          <w:rFonts w:cs="MV Boli"/>
        </w:rPr>
      </w:pPr>
      <w:r>
        <w:rPr>
          <w:rFonts w:cs="MV Boli"/>
        </w:rPr>
        <w:t>The department will be purchasing paper shredder for $295.00.</w:t>
      </w:r>
      <w:r w:rsidR="003C5926">
        <w:rPr>
          <w:rFonts w:cs="MV Boli"/>
        </w:rPr>
        <w:t xml:space="preserve">  Interim Mayor Scheiner stated that if she had the funds available in the EMS budget she should go ahead with the purchase.</w:t>
      </w:r>
    </w:p>
    <w:p w14:paraId="23CD2786" w14:textId="77777777" w:rsidR="00845DBF" w:rsidRDefault="00845DBF" w:rsidP="00001748">
      <w:pPr>
        <w:spacing w:after="0" w:line="240" w:lineRule="auto"/>
        <w:contextualSpacing/>
        <w:rPr>
          <w:rFonts w:cs="MV Boli"/>
        </w:rPr>
      </w:pPr>
    </w:p>
    <w:p w14:paraId="1071FC13" w14:textId="77777777" w:rsidR="00954B09" w:rsidRPr="005B682E" w:rsidRDefault="00954B09" w:rsidP="00C367C2">
      <w:pPr>
        <w:spacing w:after="0" w:line="240" w:lineRule="auto"/>
        <w:contextualSpacing/>
        <w:rPr>
          <w:rFonts w:cs="MV Boli"/>
        </w:rPr>
      </w:pPr>
    </w:p>
    <w:p w14:paraId="7FE027CF"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55643845" w14:textId="77777777" w:rsidR="00B827D0" w:rsidRDefault="00B827D0" w:rsidP="00001748">
      <w:pPr>
        <w:spacing w:after="0" w:line="240" w:lineRule="auto"/>
        <w:contextualSpacing/>
      </w:pPr>
    </w:p>
    <w:p w14:paraId="00CF8384" w14:textId="77777777" w:rsidR="00B827D0" w:rsidRDefault="00B827D0" w:rsidP="00B827D0">
      <w:pPr>
        <w:pStyle w:val="ListParagraph"/>
        <w:numPr>
          <w:ilvl w:val="0"/>
          <w:numId w:val="26"/>
        </w:numPr>
        <w:spacing w:after="0" w:line="240" w:lineRule="auto"/>
      </w:pPr>
      <w:r>
        <w:t>There have been two runs this month.</w:t>
      </w:r>
    </w:p>
    <w:p w14:paraId="33F50744" w14:textId="77777777" w:rsidR="00B827D0" w:rsidRDefault="00B827D0" w:rsidP="00B827D0">
      <w:pPr>
        <w:pStyle w:val="ListParagraph"/>
        <w:numPr>
          <w:ilvl w:val="0"/>
          <w:numId w:val="26"/>
        </w:numPr>
        <w:spacing w:after="0" w:line="240" w:lineRule="auto"/>
      </w:pPr>
      <w:r>
        <w:t>The application for the Marc grant was been submitted.  This is the last year unless funding f</w:t>
      </w:r>
      <w:r w:rsidR="00F909C5">
        <w:t>rom</w:t>
      </w:r>
      <w:r>
        <w:t xml:space="preserve"> a different source is found.</w:t>
      </w:r>
    </w:p>
    <w:p w14:paraId="5A248AE7" w14:textId="77777777" w:rsidR="00B827D0" w:rsidRDefault="00B827D0" w:rsidP="00B827D0">
      <w:pPr>
        <w:pStyle w:val="ListParagraph"/>
        <w:numPr>
          <w:ilvl w:val="0"/>
          <w:numId w:val="26"/>
        </w:numPr>
        <w:spacing w:after="0" w:line="240" w:lineRule="auto"/>
      </w:pPr>
      <w:r>
        <w:t>The parts for Truck 55 have arrived.  Hopefully, it will be repaired and returned to service this week.</w:t>
      </w:r>
    </w:p>
    <w:p w14:paraId="46F1A509" w14:textId="77777777" w:rsidR="00DC0A4F" w:rsidRDefault="00DC0A4F" w:rsidP="00C367C2">
      <w:pPr>
        <w:spacing w:after="0" w:line="240" w:lineRule="auto"/>
        <w:contextualSpacing/>
        <w:rPr>
          <w:b/>
        </w:rPr>
      </w:pPr>
    </w:p>
    <w:p w14:paraId="3F5515A6" w14:textId="77777777" w:rsidR="00001748" w:rsidRDefault="005E0F74" w:rsidP="00C367C2">
      <w:pPr>
        <w:spacing w:after="0" w:line="240" w:lineRule="auto"/>
        <w:contextualSpacing/>
      </w:pPr>
      <w:r w:rsidRPr="005B682E">
        <w:rPr>
          <w:b/>
        </w:rPr>
        <w:t>Police Dep</w:t>
      </w:r>
      <w:r w:rsidR="00A626CC">
        <w:rPr>
          <w:b/>
        </w:rPr>
        <w:t>artment:</w:t>
      </w:r>
      <w:r w:rsidR="00B827D0">
        <w:rPr>
          <w:b/>
        </w:rPr>
        <w:t xml:space="preserve">  Office Wobler </w:t>
      </w:r>
      <w:r w:rsidRPr="005B682E">
        <w:t xml:space="preserve">was present </w:t>
      </w:r>
      <w:r w:rsidR="00001748">
        <w:t xml:space="preserve">and reported </w:t>
      </w:r>
      <w:r w:rsidR="002F5DA7">
        <w:t>to Council the following:</w:t>
      </w:r>
    </w:p>
    <w:p w14:paraId="3E2C50CE" w14:textId="77777777" w:rsidR="00B827D0" w:rsidRDefault="00B827D0" w:rsidP="00C367C2">
      <w:pPr>
        <w:spacing w:after="0" w:line="240" w:lineRule="auto"/>
        <w:contextualSpacing/>
      </w:pPr>
    </w:p>
    <w:p w14:paraId="4524BDF6" w14:textId="77777777" w:rsidR="00B827D0" w:rsidRDefault="00B827D0" w:rsidP="00B827D0">
      <w:pPr>
        <w:pStyle w:val="ListParagraph"/>
        <w:numPr>
          <w:ilvl w:val="0"/>
          <w:numId w:val="27"/>
        </w:numPr>
        <w:spacing w:after="0" w:line="240" w:lineRule="auto"/>
      </w:pPr>
      <w:r>
        <w:t>Last week was his first week as the full-time officer.  He had nine calls</w:t>
      </w:r>
      <w:r w:rsidR="00AE1716">
        <w:t xml:space="preserve"> last week.  There has been a total of seventeen calls this month for Police Chief Miller and himself.</w:t>
      </w:r>
    </w:p>
    <w:p w14:paraId="2D985904" w14:textId="77777777" w:rsidR="00B827D0" w:rsidRDefault="00B827D0" w:rsidP="00B827D0">
      <w:pPr>
        <w:pStyle w:val="ListParagraph"/>
        <w:numPr>
          <w:ilvl w:val="0"/>
          <w:numId w:val="27"/>
        </w:numPr>
        <w:spacing w:after="0" w:line="240" w:lineRule="auto"/>
      </w:pPr>
      <w:r>
        <w:t>Interim Mayor Scheiner discussed Officer Wobler being available for EMS and fire calls when he is working as the full-time officer.  When he previously worked for the Village, he was able to go on an EMS</w:t>
      </w:r>
      <w:r w:rsidR="003C5926">
        <w:t xml:space="preserve"> run</w:t>
      </w:r>
      <w:r>
        <w:t xml:space="preserve"> and not clock out.</w:t>
      </w:r>
      <w:r w:rsidR="003C5926">
        <w:t xml:space="preserve">  He would not be paid for the EMS run if he was clocked in as an officer. </w:t>
      </w:r>
      <w:r>
        <w:t xml:space="preserve">  If he went on a fire run, he would clock out.  </w:t>
      </w:r>
      <w:r w:rsidR="0021127A">
        <w:t>Council agreed that he could continue to go on the EMS on the clock and fire runs off the clock.</w:t>
      </w:r>
    </w:p>
    <w:p w14:paraId="489BAF57" w14:textId="77777777" w:rsidR="00AE1716" w:rsidRDefault="00AE1716" w:rsidP="00B827D0">
      <w:pPr>
        <w:pStyle w:val="ListParagraph"/>
        <w:numPr>
          <w:ilvl w:val="0"/>
          <w:numId w:val="27"/>
        </w:numPr>
        <w:spacing w:after="0" w:line="240" w:lineRule="auto"/>
      </w:pPr>
      <w:r>
        <w:t xml:space="preserve">Interim Mayor Scheiner stated that Police Chief Miller told him the vest that Officer Wobler was given that was available from the Village does not fit correctly.  He is planning to </w:t>
      </w:r>
      <w:r w:rsidR="00AF2BC7">
        <w:t>apply for</w:t>
      </w:r>
      <w:r>
        <w:t xml:space="preserve"> a new one from the BWC that has a 25% match.  Councilman Head made a motion to apply for a vest through the BWC with a match up to $350.00.  Councilman Wannemacher seconded and the motion passed unanimously.</w:t>
      </w:r>
    </w:p>
    <w:p w14:paraId="17A281FC" w14:textId="77777777" w:rsidR="008720B0" w:rsidRDefault="008720B0" w:rsidP="00B827D0">
      <w:pPr>
        <w:pStyle w:val="ListParagraph"/>
        <w:numPr>
          <w:ilvl w:val="0"/>
          <w:numId w:val="27"/>
        </w:numPr>
        <w:spacing w:after="0" w:line="240" w:lineRule="auto"/>
      </w:pPr>
      <w:r>
        <w:t>Interim Mayor Scheiner informed Council that Police Chief Miller has looked for a taser for Officer Wobler.  The taser is in stock, but the holster is not.  He will place the order when they are both available.</w:t>
      </w:r>
    </w:p>
    <w:p w14:paraId="5061712B" w14:textId="77777777" w:rsidR="00DC0A4F" w:rsidRDefault="00DC0A4F" w:rsidP="00C367C2">
      <w:pPr>
        <w:spacing w:after="0" w:line="240" w:lineRule="auto"/>
        <w:contextualSpacing/>
      </w:pPr>
    </w:p>
    <w:p w14:paraId="453F698B" w14:textId="77777777" w:rsidR="00D629C4" w:rsidRDefault="00D629C4" w:rsidP="00C367C2">
      <w:pPr>
        <w:spacing w:after="0" w:line="240" w:lineRule="auto"/>
        <w:contextualSpacing/>
        <w:rPr>
          <w:b/>
        </w:rPr>
      </w:pPr>
    </w:p>
    <w:p w14:paraId="2CC0DB0E" w14:textId="77777777" w:rsidR="00D629C4" w:rsidRDefault="00D629C4" w:rsidP="00C367C2">
      <w:pPr>
        <w:spacing w:after="0" w:line="240" w:lineRule="auto"/>
        <w:contextualSpacing/>
        <w:rPr>
          <w:b/>
        </w:rPr>
      </w:pPr>
    </w:p>
    <w:p w14:paraId="7DA06E97" w14:textId="77777777" w:rsidR="00D629C4" w:rsidRDefault="00D629C4" w:rsidP="00C367C2">
      <w:pPr>
        <w:spacing w:after="0" w:line="240" w:lineRule="auto"/>
        <w:contextualSpacing/>
        <w:rPr>
          <w:b/>
        </w:rPr>
      </w:pPr>
    </w:p>
    <w:p w14:paraId="0EBF9424" w14:textId="77777777" w:rsidR="00001748" w:rsidRDefault="00CA6657" w:rsidP="00C367C2">
      <w:pPr>
        <w:spacing w:after="0" w:line="240" w:lineRule="auto"/>
        <w:contextualSpacing/>
      </w:pPr>
      <w:r>
        <w:rPr>
          <w:b/>
        </w:rPr>
        <w:lastRenderedPageBreak/>
        <w:t>Street:</w:t>
      </w:r>
      <w:r w:rsidR="00B6484A">
        <w:rPr>
          <w:b/>
        </w:rPr>
        <w:t xml:space="preserve">  </w:t>
      </w:r>
      <w:r w:rsidR="00B6484A" w:rsidRPr="006915FE">
        <w:rPr>
          <w:b/>
        </w:rPr>
        <w:t>Interim Mayor Scheiner</w:t>
      </w:r>
      <w:r w:rsidR="00B6484A">
        <w:t xml:space="preserve"> reported to Council the following:</w:t>
      </w:r>
    </w:p>
    <w:p w14:paraId="66A2D12A" w14:textId="77777777" w:rsidR="00B6484A" w:rsidRDefault="00B6484A" w:rsidP="00C367C2">
      <w:pPr>
        <w:spacing w:after="0" w:line="240" w:lineRule="auto"/>
        <w:contextualSpacing/>
      </w:pPr>
    </w:p>
    <w:p w14:paraId="0F3F18EB" w14:textId="77777777" w:rsidR="00B6484A" w:rsidRDefault="005E4816" w:rsidP="00B6484A">
      <w:pPr>
        <w:pStyle w:val="ListParagraph"/>
        <w:numPr>
          <w:ilvl w:val="0"/>
          <w:numId w:val="20"/>
        </w:numPr>
        <w:spacing w:after="0" w:line="240" w:lineRule="auto"/>
      </w:pPr>
      <w:r>
        <w:t>Street employee Josh Fraley is preparing for leaf pickup. Part-time employee Gavin Fraley will continue to work until leaf pickup is finished.</w:t>
      </w:r>
    </w:p>
    <w:p w14:paraId="02ABAEFD" w14:textId="77777777" w:rsidR="00B6484A" w:rsidRDefault="005E4816" w:rsidP="00B6484A">
      <w:pPr>
        <w:pStyle w:val="ListParagraph"/>
        <w:numPr>
          <w:ilvl w:val="0"/>
          <w:numId w:val="20"/>
        </w:numPr>
        <w:spacing w:after="0" w:line="240" w:lineRule="auto"/>
      </w:pPr>
      <w:r>
        <w:t>Josh Fraley will be doing the s</w:t>
      </w:r>
      <w:r w:rsidR="00B6484A">
        <w:t>treet sweeping</w:t>
      </w:r>
      <w:r>
        <w:t xml:space="preserve"> after the leaf pickup is finished.</w:t>
      </w:r>
    </w:p>
    <w:p w14:paraId="0F64DB8E" w14:textId="77777777" w:rsidR="00AE1716" w:rsidRDefault="00AE1716" w:rsidP="00B6484A">
      <w:pPr>
        <w:pStyle w:val="ListParagraph"/>
        <w:numPr>
          <w:ilvl w:val="0"/>
          <w:numId w:val="20"/>
        </w:numPr>
        <w:spacing w:after="0" w:line="240" w:lineRule="auto"/>
      </w:pPr>
      <w:r>
        <w:t>Josh Fraley will be straightening signs and removing graffiti from the signs in the Village.</w:t>
      </w:r>
    </w:p>
    <w:p w14:paraId="2B47A08B" w14:textId="77777777" w:rsidR="00AE1716" w:rsidRDefault="00AE1716" w:rsidP="00B6484A">
      <w:pPr>
        <w:pStyle w:val="ListParagraph"/>
        <w:numPr>
          <w:ilvl w:val="0"/>
          <w:numId w:val="20"/>
        </w:numPr>
        <w:spacing w:after="0" w:line="240" w:lineRule="auto"/>
      </w:pPr>
      <w:r>
        <w:t>Interim Mayor Scheiner and Josh Fraley looked at the items in the barn and at cleaning the barn at the Village Park.  Josh Fraley and Gavin Taylor will begin cleaning the barn and making a list of the items left in the barn.  There is draining tile in the barn for the fence at the ball park.  Councilman Miller said he would ask at Lippert to see if there were any employees available to install the tile on the fence.  Also, the old sand bags will be taken to the Street Department and the sand used for grit.</w:t>
      </w:r>
    </w:p>
    <w:p w14:paraId="75E6C9B0" w14:textId="77777777" w:rsidR="00AF2BC7" w:rsidRPr="00B6484A" w:rsidRDefault="00AF2BC7" w:rsidP="00B6484A">
      <w:pPr>
        <w:pStyle w:val="ListParagraph"/>
        <w:numPr>
          <w:ilvl w:val="0"/>
          <w:numId w:val="20"/>
        </w:numPr>
        <w:spacing w:after="0" w:line="240" w:lineRule="auto"/>
      </w:pPr>
      <w:r>
        <w:t>Councilman Miller asked about trimming the tree in the first alley west of Main Street between Merrin and Oak Streets.  Interim Mayor Scheiner stated he would remind the Street Department to trim the tree.</w:t>
      </w:r>
    </w:p>
    <w:p w14:paraId="31D452EF" w14:textId="77777777" w:rsidR="00DC0A4F" w:rsidRPr="005B682E" w:rsidRDefault="00DC0A4F" w:rsidP="00C367C2">
      <w:pPr>
        <w:spacing w:after="0" w:line="240" w:lineRule="auto"/>
        <w:contextualSpacing/>
      </w:pPr>
    </w:p>
    <w:p w14:paraId="397E672D"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A831C7">
        <w:t xml:space="preserve">not </w:t>
      </w:r>
      <w:r w:rsidR="00954B09" w:rsidRPr="005B682E">
        <w:t>present</w:t>
      </w:r>
      <w:r w:rsidR="002D3DD3">
        <w:t xml:space="preserve"> </w:t>
      </w:r>
      <w:r w:rsidR="00A831C7">
        <w:t xml:space="preserve">Interim Mayor </w:t>
      </w:r>
      <w:proofErr w:type="spellStart"/>
      <w:r w:rsidR="00A831C7">
        <w:t>Scheiner</w:t>
      </w:r>
      <w:r w:rsidR="002D3DD3">
        <w:t>and</w:t>
      </w:r>
      <w:proofErr w:type="spellEnd"/>
      <w:r w:rsidR="002D3DD3">
        <w:t xml:space="preserve"> reported the following to Council:</w:t>
      </w:r>
    </w:p>
    <w:p w14:paraId="414906B5" w14:textId="77777777" w:rsidR="00B9229D" w:rsidRDefault="00B9229D" w:rsidP="00001748">
      <w:pPr>
        <w:spacing w:after="0" w:line="240" w:lineRule="auto"/>
        <w:contextualSpacing/>
      </w:pPr>
    </w:p>
    <w:p w14:paraId="29933408" w14:textId="77777777" w:rsidR="00B9229D" w:rsidRDefault="00B43919" w:rsidP="00B9229D">
      <w:pPr>
        <w:pStyle w:val="ListParagraph"/>
        <w:numPr>
          <w:ilvl w:val="0"/>
          <w:numId w:val="24"/>
        </w:numPr>
        <w:spacing w:after="0" w:line="240" w:lineRule="auto"/>
      </w:pPr>
      <w:r>
        <w:t xml:space="preserve">A </w:t>
      </w:r>
      <w:r w:rsidR="00B9229D">
        <w:t>Council Member needed for Zoning Committee</w:t>
      </w:r>
      <w:r w:rsidR="00B83FFB">
        <w:t xml:space="preserve"> since Interim Mayor Scheiner did serve on the Zoning Committee.</w:t>
      </w:r>
    </w:p>
    <w:p w14:paraId="0F3FEE6D" w14:textId="77777777" w:rsidR="00DC0A4F" w:rsidRPr="008A4FD1" w:rsidRDefault="00B9229D" w:rsidP="00001748">
      <w:pPr>
        <w:pStyle w:val="ListParagraph"/>
        <w:numPr>
          <w:ilvl w:val="0"/>
          <w:numId w:val="24"/>
        </w:numPr>
        <w:spacing w:after="0" w:line="240" w:lineRule="auto"/>
      </w:pPr>
      <w:r>
        <w:t>There will be a Zoning Committee Meeting Monday October 25, 2021 at 6:00 p.m.</w:t>
      </w:r>
    </w:p>
    <w:p w14:paraId="22AA8512" w14:textId="77777777" w:rsidR="00DC0A4F" w:rsidRDefault="00DC0A4F" w:rsidP="00001748">
      <w:pPr>
        <w:spacing w:after="0" w:line="240" w:lineRule="auto"/>
        <w:contextualSpacing/>
        <w:rPr>
          <w:b/>
        </w:rPr>
      </w:pPr>
    </w:p>
    <w:p w14:paraId="02BFC33B" w14:textId="77777777" w:rsidR="00924F3C" w:rsidRDefault="00924F3C" w:rsidP="00001748">
      <w:pPr>
        <w:spacing w:after="0" w:line="240" w:lineRule="auto"/>
        <w:contextualSpacing/>
        <w:rPr>
          <w:b/>
        </w:rPr>
      </w:pPr>
    </w:p>
    <w:p w14:paraId="11B1710C" w14:textId="77777777" w:rsidR="00B9229D" w:rsidRPr="009A56C7" w:rsidRDefault="00E9608B" w:rsidP="00001748">
      <w:pPr>
        <w:spacing w:after="0" w:line="240" w:lineRule="auto"/>
        <w:contextualSpacing/>
      </w:pPr>
      <w:r>
        <w:rPr>
          <w:b/>
        </w:rPr>
        <w:t>Committee Reports:</w:t>
      </w:r>
      <w:r w:rsidR="00AF59B9">
        <w:rPr>
          <w:b/>
        </w:rPr>
        <w:t xml:space="preserve">  </w:t>
      </w:r>
      <w:r w:rsidR="009A56C7" w:rsidRPr="006915FE">
        <w:rPr>
          <w:b/>
        </w:rPr>
        <w:t>Interim Mayor Scheiner</w:t>
      </w:r>
      <w:r w:rsidR="009A56C7">
        <w:t xml:space="preserve"> reported the following to Council:</w:t>
      </w:r>
    </w:p>
    <w:p w14:paraId="5F4A9F31" w14:textId="77777777" w:rsidR="00B9229D" w:rsidRDefault="00B9229D" w:rsidP="00001748">
      <w:pPr>
        <w:spacing w:after="0" w:line="240" w:lineRule="auto"/>
        <w:contextualSpacing/>
        <w:rPr>
          <w:b/>
        </w:rPr>
      </w:pPr>
    </w:p>
    <w:p w14:paraId="4CCA16BB" w14:textId="77777777" w:rsidR="00B9229D" w:rsidRPr="00B9229D" w:rsidRDefault="00B9229D" w:rsidP="00B9229D">
      <w:pPr>
        <w:pStyle w:val="ListParagraph"/>
        <w:numPr>
          <w:ilvl w:val="0"/>
          <w:numId w:val="21"/>
        </w:numPr>
        <w:spacing w:after="0" w:line="240" w:lineRule="auto"/>
        <w:rPr>
          <w:b/>
        </w:rPr>
      </w:pPr>
      <w:r>
        <w:t>Village Park</w:t>
      </w:r>
    </w:p>
    <w:p w14:paraId="7FD6EE67" w14:textId="77777777" w:rsidR="00001748" w:rsidRPr="00B9229D" w:rsidRDefault="008A4FD1" w:rsidP="00B9229D">
      <w:pPr>
        <w:pStyle w:val="ListParagraph"/>
        <w:numPr>
          <w:ilvl w:val="0"/>
          <w:numId w:val="23"/>
        </w:numPr>
        <w:spacing w:after="0" w:line="240" w:lineRule="auto"/>
        <w:rPr>
          <w:b/>
        </w:rPr>
      </w:pPr>
      <w:r>
        <w:t xml:space="preserve">The lights at the Village Park ballfield are not working properly.  A few repairmen have been contacted and are not interested in </w:t>
      </w:r>
      <w:r w:rsidR="005D50BD">
        <w:t>making the repair.</w:t>
      </w:r>
      <w:r w:rsidR="00D53B45">
        <w:t xml:space="preserve">  Interim Mayor Scheiner will continue to look for someone to do the repair work.</w:t>
      </w:r>
    </w:p>
    <w:p w14:paraId="7384E9E3" w14:textId="77777777" w:rsidR="00B9229D" w:rsidRPr="00B9229D" w:rsidRDefault="00B9229D" w:rsidP="00B9229D">
      <w:pPr>
        <w:pStyle w:val="ListParagraph"/>
        <w:numPr>
          <w:ilvl w:val="0"/>
          <w:numId w:val="23"/>
        </w:numPr>
        <w:spacing w:after="0" w:line="240" w:lineRule="auto"/>
        <w:rPr>
          <w:b/>
        </w:rPr>
      </w:pPr>
      <w:r>
        <w:t>Master Gardeners donated</w:t>
      </w:r>
      <w:r w:rsidR="00F21A6D">
        <w:t xml:space="preserve"> three trees to the Village Park.  The Master Gardeners are starting a Memorial Grove at the Village of Park instead of memorial trees because some of the memorial trees have died which upsets the families that have made the donations.  </w:t>
      </w:r>
    </w:p>
    <w:p w14:paraId="4D0DAF10" w14:textId="77777777" w:rsidR="00B9229D" w:rsidRPr="00B9229D" w:rsidRDefault="00B9229D" w:rsidP="00B9229D">
      <w:pPr>
        <w:pStyle w:val="ListParagraph"/>
        <w:numPr>
          <w:ilvl w:val="0"/>
          <w:numId w:val="21"/>
        </w:numPr>
        <w:spacing w:after="0" w:line="240" w:lineRule="auto"/>
        <w:rPr>
          <w:b/>
        </w:rPr>
      </w:pPr>
      <w:r>
        <w:t>Buckeye Park</w:t>
      </w:r>
    </w:p>
    <w:p w14:paraId="2101CD8F" w14:textId="77777777" w:rsidR="00661BDA" w:rsidRPr="005D50BD" w:rsidRDefault="00B9229D" w:rsidP="00001748">
      <w:pPr>
        <w:pStyle w:val="ListParagraph"/>
        <w:numPr>
          <w:ilvl w:val="1"/>
          <w:numId w:val="21"/>
        </w:numPr>
        <w:spacing w:after="0" w:line="240" w:lineRule="auto"/>
      </w:pPr>
      <w:r>
        <w:t>Josh Fraley from the Street Department is working with AEP to install the meter for lights</w:t>
      </w:r>
      <w:r w:rsidR="005D50BD">
        <w:t>.</w:t>
      </w:r>
    </w:p>
    <w:p w14:paraId="5D37AB22" w14:textId="77777777" w:rsidR="00264714" w:rsidRDefault="00264714" w:rsidP="00001748">
      <w:pPr>
        <w:spacing w:after="0" w:line="240" w:lineRule="auto"/>
        <w:contextualSpacing/>
        <w:rPr>
          <w:b/>
        </w:rPr>
      </w:pPr>
    </w:p>
    <w:p w14:paraId="3BAD1C6E" w14:textId="77777777" w:rsidR="005D50BD" w:rsidRPr="001D3C12" w:rsidRDefault="005D50BD" w:rsidP="00C367C2">
      <w:pPr>
        <w:spacing w:after="0" w:line="240" w:lineRule="auto"/>
        <w:contextualSpacing/>
        <w:rPr>
          <w:b/>
        </w:rPr>
      </w:pPr>
    </w:p>
    <w:p w14:paraId="7B288312" w14:textId="77777777" w:rsidR="00F52D49" w:rsidRPr="005B682E" w:rsidRDefault="00F52D49" w:rsidP="00C367C2">
      <w:pPr>
        <w:spacing w:after="0" w:line="240" w:lineRule="auto"/>
        <w:contextualSpacing/>
        <w:rPr>
          <w:b/>
        </w:rPr>
      </w:pPr>
      <w:r w:rsidRPr="005B682E">
        <w:rPr>
          <w:b/>
        </w:rPr>
        <w:t>Correspondence Letters:</w:t>
      </w:r>
    </w:p>
    <w:p w14:paraId="5C3944F2" w14:textId="77777777" w:rsidR="00F52D49" w:rsidRPr="005B682E" w:rsidRDefault="00F52D49" w:rsidP="00C367C2">
      <w:pPr>
        <w:spacing w:after="0" w:line="240" w:lineRule="auto"/>
        <w:contextualSpacing/>
        <w:rPr>
          <w:b/>
        </w:rPr>
      </w:pPr>
    </w:p>
    <w:p w14:paraId="1C16D80D" w14:textId="77777777" w:rsidR="00264714" w:rsidRDefault="00B9229D" w:rsidP="00264714">
      <w:pPr>
        <w:pStyle w:val="ListParagraph"/>
        <w:numPr>
          <w:ilvl w:val="0"/>
          <w:numId w:val="17"/>
        </w:numPr>
      </w:pPr>
      <w:r>
        <w:t xml:space="preserve">Interim Mayor Scheiner informed Council that a check has been received from Paulding Economic Development for the 2020 CRA payment </w:t>
      </w:r>
      <w:r w:rsidR="009A56C7">
        <w:t xml:space="preserve">for Van Crest of Payne </w:t>
      </w:r>
      <w:r>
        <w:t>in the amount of</w:t>
      </w:r>
      <w:r w:rsidR="009A56C7">
        <w:t xml:space="preserve"> $3,208.54.  </w:t>
      </w:r>
    </w:p>
    <w:p w14:paraId="336B1FEC" w14:textId="77777777" w:rsidR="005D50BD" w:rsidRDefault="005D50BD" w:rsidP="005D50BD">
      <w:pPr>
        <w:pStyle w:val="ListParagraph"/>
      </w:pPr>
    </w:p>
    <w:p w14:paraId="2FB4793A" w14:textId="77777777" w:rsidR="00264714" w:rsidRDefault="00466109" w:rsidP="00264714">
      <w:pPr>
        <w:pStyle w:val="ListParagraph"/>
        <w:numPr>
          <w:ilvl w:val="0"/>
          <w:numId w:val="17"/>
        </w:numPr>
      </w:pPr>
      <w:r>
        <w:t xml:space="preserve">Interim </w:t>
      </w:r>
      <w:r w:rsidR="00264714">
        <w:t xml:space="preserve">Mayor </w:t>
      </w:r>
      <w:r>
        <w:t xml:space="preserve">Scheiner </w:t>
      </w:r>
      <w:r w:rsidR="00264714">
        <w:t>informed Council he received a</w:t>
      </w:r>
      <w:r w:rsidR="00B9229D">
        <w:t xml:space="preserve"> notice from AEP regarding soil boring on </w:t>
      </w:r>
      <w:r w:rsidR="009A56C7">
        <w:t>along State Route 49 in the Village.</w:t>
      </w:r>
    </w:p>
    <w:p w14:paraId="399B6D67" w14:textId="77777777" w:rsidR="005D50BD" w:rsidRDefault="005D50BD" w:rsidP="005D50BD">
      <w:pPr>
        <w:pStyle w:val="ListParagraph"/>
      </w:pPr>
    </w:p>
    <w:p w14:paraId="1AC0DF43" w14:textId="77777777" w:rsidR="005D50BD" w:rsidRDefault="005D50BD" w:rsidP="005D50BD">
      <w:pPr>
        <w:pStyle w:val="ListParagraph"/>
      </w:pPr>
    </w:p>
    <w:p w14:paraId="7441D4D2" w14:textId="77777777" w:rsidR="00D629C4" w:rsidRDefault="00D629C4" w:rsidP="00C367C2">
      <w:pPr>
        <w:spacing w:after="0" w:line="240" w:lineRule="auto"/>
        <w:contextualSpacing/>
        <w:rPr>
          <w:b/>
          <w:u w:val="single"/>
        </w:rPr>
      </w:pPr>
    </w:p>
    <w:p w14:paraId="1C8E6112" w14:textId="77777777" w:rsidR="00D629C4" w:rsidRDefault="00D629C4" w:rsidP="00C367C2">
      <w:pPr>
        <w:spacing w:after="0" w:line="240" w:lineRule="auto"/>
        <w:contextualSpacing/>
        <w:rPr>
          <w:b/>
          <w:u w:val="single"/>
        </w:rPr>
      </w:pPr>
    </w:p>
    <w:p w14:paraId="1D2EAEDB" w14:textId="77777777" w:rsidR="00D629C4" w:rsidRDefault="00D629C4" w:rsidP="00C367C2">
      <w:pPr>
        <w:spacing w:after="0" w:line="240" w:lineRule="auto"/>
        <w:contextualSpacing/>
        <w:rPr>
          <w:b/>
          <w:u w:val="single"/>
        </w:rPr>
      </w:pPr>
    </w:p>
    <w:p w14:paraId="22F6CDB2" w14:textId="77777777" w:rsidR="005E0F74" w:rsidRPr="005B682E" w:rsidRDefault="005E0F74" w:rsidP="00C367C2">
      <w:pPr>
        <w:spacing w:after="0" w:line="240" w:lineRule="auto"/>
        <w:contextualSpacing/>
        <w:rPr>
          <w:b/>
          <w:u w:val="single"/>
        </w:rPr>
      </w:pPr>
      <w:r w:rsidRPr="005B682E">
        <w:rPr>
          <w:b/>
          <w:u w:val="single"/>
        </w:rPr>
        <w:t>OLD BUSINESS:</w:t>
      </w:r>
    </w:p>
    <w:p w14:paraId="713DD9BD" w14:textId="77777777" w:rsidR="00C4334A" w:rsidRPr="005B682E" w:rsidRDefault="00C4334A" w:rsidP="00C367C2">
      <w:pPr>
        <w:spacing w:after="0" w:line="240" w:lineRule="auto"/>
        <w:contextualSpacing/>
        <w:rPr>
          <w:b/>
          <w:u w:val="single"/>
        </w:rPr>
      </w:pPr>
    </w:p>
    <w:p w14:paraId="6CD70AB7" w14:textId="77777777" w:rsidR="00BF4CB7" w:rsidRDefault="00466109" w:rsidP="00264714">
      <w:pPr>
        <w:pStyle w:val="ListParagraph"/>
        <w:numPr>
          <w:ilvl w:val="0"/>
          <w:numId w:val="18"/>
        </w:numPr>
      </w:pPr>
      <w:r>
        <w:t xml:space="preserve">Interim Mayor Scheiner </w:t>
      </w:r>
      <w:r w:rsidR="009A56C7">
        <w:t xml:space="preserve">suggested that </w:t>
      </w:r>
      <w:r>
        <w:t xml:space="preserve">the </w:t>
      </w:r>
      <w:r w:rsidR="009A56C7">
        <w:t xml:space="preserve">purchase of </w:t>
      </w:r>
      <w:r>
        <w:t>Christmas lights for the water tower</w:t>
      </w:r>
      <w:r w:rsidR="009A56C7">
        <w:t xml:space="preserve"> be tabled until the outside of the water tower is washed.  Council was agreed to delay the purchase.</w:t>
      </w:r>
    </w:p>
    <w:p w14:paraId="10C2ED6B" w14:textId="77777777" w:rsidR="00AF2BC7" w:rsidRDefault="00AF2BC7" w:rsidP="0049385A">
      <w:pPr>
        <w:pStyle w:val="ListParagraph"/>
        <w:spacing w:after="0" w:line="240" w:lineRule="auto"/>
        <w:ind w:left="0"/>
        <w:rPr>
          <w:b/>
          <w:u w:val="single"/>
        </w:rPr>
      </w:pPr>
    </w:p>
    <w:p w14:paraId="211ADABE"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1E467FB2" w14:textId="77777777" w:rsidR="00C4334A" w:rsidRPr="005B682E" w:rsidRDefault="00C4334A" w:rsidP="00C367C2">
      <w:pPr>
        <w:spacing w:after="0" w:line="240" w:lineRule="auto"/>
        <w:contextualSpacing/>
        <w:rPr>
          <w:b/>
          <w:u w:val="single"/>
        </w:rPr>
      </w:pPr>
    </w:p>
    <w:p w14:paraId="119D8CE2" w14:textId="77777777" w:rsidR="007335A9" w:rsidRDefault="00454025" w:rsidP="007335A9">
      <w:pPr>
        <w:pStyle w:val="ListParagraph"/>
        <w:numPr>
          <w:ilvl w:val="0"/>
          <w:numId w:val="5"/>
        </w:numPr>
        <w:spacing w:after="0" w:line="240" w:lineRule="auto"/>
      </w:pPr>
      <w:r>
        <w:t>Interim Mayor Scheiner stated that he spoke to Brooks Construction Co., about the paving the</w:t>
      </w:r>
      <w:r w:rsidR="00787E90">
        <w:t>y</w:t>
      </w:r>
      <w:r>
        <w:t xml:space="preserve"> agreed to complete in the Village this year.  Brooks </w:t>
      </w:r>
      <w:r w:rsidR="00787E90">
        <w:t>Construction Co. stated that they have over booked and would not be able to complete the paving this year, but would hold the pricing for the paving that was agreed to as well as the paving that was quoted for this year.  Council will revisit the quote given earlier this year to see if they would like make additions for what will be completed in 2022.</w:t>
      </w:r>
    </w:p>
    <w:p w14:paraId="64327CF0" w14:textId="77777777" w:rsidR="005F0697" w:rsidRDefault="005F0697" w:rsidP="005F0697">
      <w:pPr>
        <w:spacing w:after="0" w:line="240" w:lineRule="auto"/>
      </w:pPr>
    </w:p>
    <w:p w14:paraId="7FEFDDEC" w14:textId="77777777" w:rsidR="005F0697" w:rsidRDefault="005F0697" w:rsidP="005F0697">
      <w:pPr>
        <w:spacing w:after="0" w:line="240" w:lineRule="auto"/>
      </w:pPr>
    </w:p>
    <w:p w14:paraId="3021A5AA" w14:textId="77777777" w:rsidR="005F0697" w:rsidRDefault="00EE3C4F" w:rsidP="00D06607">
      <w:pPr>
        <w:pStyle w:val="ListParagraph"/>
        <w:numPr>
          <w:ilvl w:val="0"/>
          <w:numId w:val="5"/>
        </w:numPr>
        <w:spacing w:after="0" w:line="240" w:lineRule="auto"/>
      </w:pPr>
      <w:r>
        <w:t>Interim Mayor Scheniner</w:t>
      </w:r>
      <w:r w:rsidR="005F0697">
        <w:t xml:space="preserve"> informed Council</w:t>
      </w:r>
      <w:r w:rsidR="00841108">
        <w:t xml:space="preserve"> he did have four residents inquire about the open Council seat.  The four residents are Jason </w:t>
      </w:r>
      <w:proofErr w:type="spellStart"/>
      <w:r w:rsidR="00841108">
        <w:t>Hower</w:t>
      </w:r>
      <w:proofErr w:type="spellEnd"/>
      <w:r w:rsidR="00841108">
        <w:t xml:space="preserve">, who was present at the meeting, Annette Danner, Robert Kennedy and Nancy Speice, who is a candidate for the Council on the November ballot.  Jason </w:t>
      </w:r>
      <w:proofErr w:type="spellStart"/>
      <w:r w:rsidR="00841108">
        <w:t>Hower</w:t>
      </w:r>
      <w:proofErr w:type="spellEnd"/>
      <w:r w:rsidR="00841108">
        <w:t xml:space="preserve"> asked Council to list the responsibilities of being a Council member.</w:t>
      </w:r>
      <w:r w:rsidR="00D06607">
        <w:t xml:space="preserve">  After a short discussion, Councilman Head made a motion to appoint Jason </w:t>
      </w:r>
      <w:proofErr w:type="spellStart"/>
      <w:r w:rsidR="00D06607">
        <w:t>Hower</w:t>
      </w:r>
      <w:proofErr w:type="spellEnd"/>
      <w:r w:rsidR="00D06607">
        <w:t xml:space="preserve"> to the open Council position for two years that expires in 2023.  Councilman Miller seconded and the motion passed unanimously.  </w:t>
      </w:r>
    </w:p>
    <w:p w14:paraId="15DD3936" w14:textId="77777777" w:rsidR="0049385A" w:rsidRDefault="0049385A" w:rsidP="00466109"/>
    <w:p w14:paraId="62E886E9" w14:textId="77777777" w:rsidR="00050498" w:rsidRDefault="00F419F5" w:rsidP="00C367C2">
      <w:pPr>
        <w:spacing w:after="0" w:line="240" w:lineRule="auto"/>
        <w:contextualSpacing/>
      </w:pPr>
      <w:r>
        <w:rPr>
          <w:b/>
          <w:u w:val="single"/>
        </w:rPr>
        <w:t>BPA:</w:t>
      </w:r>
      <w:r w:rsidR="00466109">
        <w:t xml:space="preserve">  </w:t>
      </w:r>
      <w:r w:rsidR="00466109" w:rsidRPr="006915FE">
        <w:rPr>
          <w:b/>
        </w:rPr>
        <w:t>Interim Mayor Scheiner</w:t>
      </w:r>
      <w:r w:rsidR="005F0697">
        <w:t xml:space="preserve"> informed Council about the following concerning the BPA:</w:t>
      </w:r>
    </w:p>
    <w:p w14:paraId="0D8C7EA0" w14:textId="77777777" w:rsidR="005F0697" w:rsidRDefault="005F0697" w:rsidP="00C367C2">
      <w:pPr>
        <w:spacing w:after="0" w:line="240" w:lineRule="auto"/>
        <w:contextualSpacing/>
      </w:pPr>
    </w:p>
    <w:p w14:paraId="61E27BC4" w14:textId="77777777" w:rsidR="005F0697" w:rsidRDefault="00AD6817" w:rsidP="005F0697">
      <w:pPr>
        <w:pStyle w:val="ListParagraph"/>
        <w:numPr>
          <w:ilvl w:val="0"/>
          <w:numId w:val="19"/>
        </w:numPr>
        <w:spacing w:after="0" w:line="240" w:lineRule="auto"/>
      </w:pPr>
      <w:r>
        <w:t xml:space="preserve">The </w:t>
      </w:r>
      <w:r w:rsidR="00466109">
        <w:t>EPA Inspection results</w:t>
      </w:r>
      <w:r>
        <w:t xml:space="preserve"> have been received.  There were minor violations that Brant Heck has begun to correct.</w:t>
      </w:r>
    </w:p>
    <w:p w14:paraId="48B2FE85" w14:textId="77777777" w:rsidR="00F419F5" w:rsidRDefault="00F419F5" w:rsidP="00C367C2">
      <w:pPr>
        <w:spacing w:after="0" w:line="240" w:lineRule="auto"/>
        <w:contextualSpacing/>
        <w:rPr>
          <w:b/>
          <w:u w:val="single"/>
        </w:rPr>
      </w:pPr>
    </w:p>
    <w:p w14:paraId="15DB18E0" w14:textId="77777777" w:rsidR="00F419F5" w:rsidRPr="00273723" w:rsidRDefault="00AD6817" w:rsidP="00273723">
      <w:pPr>
        <w:pStyle w:val="ListParagraph"/>
        <w:numPr>
          <w:ilvl w:val="0"/>
          <w:numId w:val="19"/>
        </w:numPr>
        <w:spacing w:after="0" w:line="240" w:lineRule="auto"/>
        <w:rPr>
          <w:b/>
          <w:u w:val="single"/>
        </w:rPr>
      </w:pPr>
      <w:r>
        <w:t>At the last meeting, the washing of the outside of the water tower</w:t>
      </w:r>
      <w:r w:rsidR="00454025">
        <w:t xml:space="preserve"> and repairing the rust spots</w:t>
      </w:r>
      <w:r>
        <w:t xml:space="preserve"> was discussed.  Interim Mayor Scheiner asked if the Council remembered making a motion to </w:t>
      </w:r>
      <w:r w:rsidR="003C5926">
        <w:t xml:space="preserve">split the </w:t>
      </w:r>
      <w:r w:rsidR="00561159">
        <w:t xml:space="preserve">cost of washing the water tower between the Water Fund and </w:t>
      </w:r>
      <w:r w:rsidR="00AE1716">
        <w:t>General Fund</w:t>
      </w:r>
      <w:r w:rsidR="00454025">
        <w:t>, but not to repair the rust spots at this time</w:t>
      </w:r>
      <w:r w:rsidR="00141402">
        <w:t xml:space="preserve">.  </w:t>
      </w:r>
      <w:r w:rsidR="002A3709">
        <w:t>Council remembered that conversation</w:t>
      </w:r>
      <w:r w:rsidR="00141402">
        <w:t>,</w:t>
      </w:r>
      <w:r w:rsidR="002A3709">
        <w:t xml:space="preserve"> but not making a motion.  Since no one remembered making a motion, Councilman Miller made a motion to have the outside of the water tower washed and to split the cost </w:t>
      </w:r>
      <w:r w:rsidR="00141402">
        <w:t xml:space="preserve">of approximately $6,800.00 </w:t>
      </w:r>
      <w:r w:rsidR="002A3709">
        <w:t xml:space="preserve">between the Water Fund and the General Fund and to make this motion retroactive to the last meeting, September 27, 2021.  Councilman Head seconded and the motion passed unanimously.  </w:t>
      </w:r>
    </w:p>
    <w:p w14:paraId="1155F3B6" w14:textId="77777777" w:rsidR="00D06607" w:rsidRPr="00D06607" w:rsidRDefault="00D06607" w:rsidP="00D06607">
      <w:pPr>
        <w:pStyle w:val="ListParagraph"/>
        <w:rPr>
          <w:b/>
          <w:u w:val="single"/>
        </w:rPr>
      </w:pPr>
    </w:p>
    <w:p w14:paraId="297358A6" w14:textId="77777777" w:rsidR="006335AA" w:rsidRPr="00BB309D" w:rsidRDefault="00D06607" w:rsidP="00BB309D">
      <w:pPr>
        <w:pStyle w:val="ListParagraph"/>
        <w:numPr>
          <w:ilvl w:val="0"/>
          <w:numId w:val="19"/>
        </w:numPr>
        <w:spacing w:after="0" w:line="240" w:lineRule="auto"/>
        <w:rPr>
          <w:b/>
          <w:u w:val="single"/>
        </w:rPr>
      </w:pPr>
      <w:r>
        <w:t>Interim Mayor Scheiner informed Council that Allen Wobler has resigned as the Water Operator of Record effective October 31, 2021.  He will stay on as a part-time employee until December 31, 2021 to help with any issues.  The BPA had two applicants for the Water Operator of Record.  One was from Columbus Grove, Ohio and asked for $1</w:t>
      </w:r>
      <w:r w:rsidR="00141402">
        <w:t>,</w:t>
      </w:r>
      <w:r>
        <w:t>700.00 per month as an independent contractor.</w:t>
      </w:r>
      <w:r w:rsidR="00BB309D">
        <w:t xml:space="preserve">  The BPA currently pays $500 per month and is not interested in paying $1</w:t>
      </w:r>
      <w:r w:rsidR="00141402">
        <w:t>,</w:t>
      </w:r>
      <w:r w:rsidR="00BB309D">
        <w:t xml:space="preserve">700.00 per month.  </w:t>
      </w:r>
      <w:r>
        <w:t xml:space="preserve">  The second applicant was from Paulding, Ohio and would like to be an hourly W2 employee so that he can </w:t>
      </w:r>
      <w:r w:rsidR="00771AE1">
        <w:t xml:space="preserve">receive </w:t>
      </w:r>
      <w:r>
        <w:t>OPERS.  The BPA would like</w:t>
      </w:r>
      <w:r w:rsidR="00BB309D">
        <w:t xml:space="preserve"> to hire the second applicant and</w:t>
      </w:r>
      <w:r>
        <w:t xml:space="preserve"> to pay the second applicant $35 per hour for a maximum of 12 hours per month.  </w:t>
      </w:r>
      <w:r w:rsidR="00BB309D">
        <w:t>A new position would need to be created to hire the second employee.  The new position has been added to Ordinance 2021-4.   Interim Mayor Scheiner</w:t>
      </w:r>
      <w:r w:rsidR="006335AA">
        <w:t xml:space="preserve"> introduced Ordinance</w:t>
      </w:r>
      <w:r w:rsidR="00BB309D">
        <w:t xml:space="preserve"> 2021-4</w:t>
      </w:r>
      <w:r w:rsidR="006335AA">
        <w:t>, a</w:t>
      </w:r>
      <w:r w:rsidR="00BB309D">
        <w:t>n</w:t>
      </w:r>
      <w:r w:rsidR="006335AA">
        <w:t xml:space="preserve"> ordin</w:t>
      </w:r>
      <w:r w:rsidR="00BB309D">
        <w:t>ance fixing the compensation, bonds and benefits of officers, clerks and employees of the Village of Payne, Paulding County, Ohio</w:t>
      </w:r>
      <w:r w:rsidR="006335AA">
        <w:t>, and declaring an emergency.</w:t>
      </w:r>
      <w:r w:rsidR="00BB309D">
        <w:t xml:space="preserve">  Councilman Miller</w:t>
      </w:r>
      <w:r w:rsidR="006335AA">
        <w:t xml:space="preserve"> made a motion to </w:t>
      </w:r>
      <w:r w:rsidR="006335AA">
        <w:lastRenderedPageBreak/>
        <w:t xml:space="preserve">suspend the rules, </w:t>
      </w:r>
      <w:r w:rsidR="00BB309D">
        <w:t>Councilman Wannemacher</w:t>
      </w:r>
      <w:r w:rsidR="006335AA">
        <w:t xml:space="preserve"> seconded, and the motion passed unanimously. President of Council, </w:t>
      </w:r>
      <w:r w:rsidR="00BB309D">
        <w:t>Head</w:t>
      </w:r>
      <w:r w:rsidR="006335AA">
        <w:t>, read Ordinance</w:t>
      </w:r>
      <w:r w:rsidR="00BB309D">
        <w:t xml:space="preserve"> 2021-4</w:t>
      </w:r>
      <w:r w:rsidR="006335AA">
        <w:t xml:space="preserve">.  </w:t>
      </w:r>
      <w:r w:rsidR="00BB309D">
        <w:t xml:space="preserve">Councilman Head </w:t>
      </w:r>
      <w:r w:rsidR="006335AA">
        <w:t>made a motion to adopt</w:t>
      </w:r>
      <w:r w:rsidR="00BB309D">
        <w:t xml:space="preserve"> </w:t>
      </w:r>
      <w:r w:rsidR="006335AA">
        <w:t>Ordinance</w:t>
      </w:r>
      <w:r w:rsidR="00BB309D">
        <w:t xml:space="preserve"> 2021-4</w:t>
      </w:r>
      <w:r w:rsidR="006335AA">
        <w:t xml:space="preserve">, </w:t>
      </w:r>
      <w:r w:rsidR="00BB309D">
        <w:t xml:space="preserve">Councilman Wannemacher </w:t>
      </w:r>
      <w:r w:rsidR="006335AA">
        <w:t>seconded, and the motion passed unanimously.</w:t>
      </w:r>
    </w:p>
    <w:p w14:paraId="491C8F60" w14:textId="77777777" w:rsidR="006335AA" w:rsidRDefault="006335AA" w:rsidP="006335AA">
      <w:pPr>
        <w:spacing w:after="0" w:line="240" w:lineRule="auto"/>
      </w:pPr>
    </w:p>
    <w:p w14:paraId="67B5431E" w14:textId="77777777" w:rsidR="006335AA" w:rsidRDefault="006335AA" w:rsidP="006335AA">
      <w:pPr>
        <w:spacing w:after="0" w:line="240" w:lineRule="auto"/>
      </w:pPr>
    </w:p>
    <w:p w14:paraId="2FDCCFA9" w14:textId="77777777" w:rsidR="006335AA" w:rsidRDefault="006335AA" w:rsidP="006335AA">
      <w:pPr>
        <w:spacing w:after="0" w:line="240" w:lineRule="auto"/>
      </w:pPr>
    </w:p>
    <w:p w14:paraId="4517403D" w14:textId="77777777" w:rsidR="00C82BB1" w:rsidRPr="008C3E25" w:rsidRDefault="00C82BB1" w:rsidP="008C3E25">
      <w:pPr>
        <w:pStyle w:val="ListParagraph"/>
        <w:spacing w:after="0" w:line="240" w:lineRule="auto"/>
        <w:rPr>
          <w:b/>
          <w:u w:val="single"/>
        </w:rPr>
      </w:pPr>
    </w:p>
    <w:p w14:paraId="280846B1" w14:textId="77777777" w:rsidR="00050498" w:rsidRPr="008C3E25" w:rsidRDefault="00050498" w:rsidP="00C367C2">
      <w:pPr>
        <w:spacing w:after="0" w:line="240" w:lineRule="auto"/>
        <w:contextualSpacing/>
      </w:pPr>
      <w:r w:rsidRPr="005B682E">
        <w:rPr>
          <w:b/>
          <w:u w:val="single"/>
        </w:rPr>
        <w:t>Good and Welfare:</w:t>
      </w:r>
      <w:r w:rsidR="0075660F">
        <w:rPr>
          <w:b/>
        </w:rPr>
        <w:t xml:space="preserve">  </w:t>
      </w:r>
      <w:r w:rsidR="008C3E25">
        <w:t>There was nothing to report for Good and Welfare.</w:t>
      </w:r>
    </w:p>
    <w:p w14:paraId="608CC8AB" w14:textId="77777777" w:rsidR="0015504B" w:rsidRDefault="0015504B" w:rsidP="00C367C2">
      <w:pPr>
        <w:spacing w:after="0" w:line="240" w:lineRule="auto"/>
        <w:contextualSpacing/>
        <w:rPr>
          <w:b/>
        </w:rPr>
      </w:pPr>
    </w:p>
    <w:p w14:paraId="13FB3632" w14:textId="77777777" w:rsidR="0015504B" w:rsidRDefault="0015504B" w:rsidP="00C367C2">
      <w:pPr>
        <w:spacing w:after="0" w:line="240" w:lineRule="auto"/>
        <w:contextualSpacing/>
        <w:rPr>
          <w:b/>
        </w:rPr>
      </w:pPr>
    </w:p>
    <w:p w14:paraId="275AC91F" w14:textId="77777777" w:rsidR="0075660F" w:rsidRDefault="0075660F" w:rsidP="00C367C2">
      <w:pPr>
        <w:spacing w:after="0" w:line="240" w:lineRule="auto"/>
        <w:contextualSpacing/>
        <w:rPr>
          <w:b/>
        </w:rPr>
      </w:pPr>
    </w:p>
    <w:p w14:paraId="60E28380" w14:textId="77777777" w:rsidR="0075660F" w:rsidRPr="0075660F" w:rsidRDefault="0075660F" w:rsidP="00C367C2">
      <w:pPr>
        <w:spacing w:after="0" w:line="240" w:lineRule="auto"/>
        <w:contextualSpacing/>
        <w:rPr>
          <w:b/>
        </w:rPr>
      </w:pPr>
    </w:p>
    <w:p w14:paraId="6CDBAC26" w14:textId="77777777" w:rsidR="00E369F5" w:rsidRDefault="00A729B0" w:rsidP="00E369F5">
      <w:pPr>
        <w:spacing w:after="0" w:line="240" w:lineRule="auto"/>
        <w:contextualSpacing/>
      </w:pPr>
      <w:r>
        <w:t>Councilman Miller</w:t>
      </w:r>
      <w:r w:rsidR="00E369F5">
        <w:t xml:space="preserve"> made a motion to accept the financial reports as presented by the Fiscal Officer. </w:t>
      </w:r>
      <w:r>
        <w:t>Councilman Wannemacher</w:t>
      </w:r>
      <w:r w:rsidR="00E369F5">
        <w:t xml:space="preserve"> seconded the motion, and the motion passed unanimously.</w:t>
      </w:r>
    </w:p>
    <w:p w14:paraId="4268282A" w14:textId="77777777" w:rsidR="00E369F5" w:rsidRDefault="00E369F5" w:rsidP="00E369F5">
      <w:pPr>
        <w:spacing w:after="0" w:line="240" w:lineRule="auto"/>
        <w:contextualSpacing/>
      </w:pPr>
    </w:p>
    <w:p w14:paraId="30D99E90" w14:textId="77777777" w:rsidR="0015504B" w:rsidRDefault="0015504B" w:rsidP="00E369F5">
      <w:pPr>
        <w:spacing w:after="0" w:line="240" w:lineRule="auto"/>
        <w:contextualSpacing/>
      </w:pPr>
    </w:p>
    <w:p w14:paraId="27A4C2D8" w14:textId="77777777" w:rsidR="00E6367E" w:rsidRPr="00E369F5" w:rsidRDefault="00A729B0" w:rsidP="00E6367E">
      <w:pPr>
        <w:spacing w:after="0" w:line="240" w:lineRule="auto"/>
        <w:contextualSpacing/>
        <w:rPr>
          <w:rFonts w:cstheme="minorHAnsi"/>
        </w:rPr>
      </w:pPr>
      <w:r>
        <w:rPr>
          <w:rFonts w:cstheme="minorHAnsi"/>
          <w:color w:val="000000"/>
        </w:rPr>
        <w:t>Councilman Head</w:t>
      </w:r>
      <w:r w:rsidR="00DC0A4F" w:rsidRPr="00E369F5">
        <w:rPr>
          <w:rFonts w:cstheme="minorHAnsi"/>
          <w:color w:val="000000"/>
        </w:rPr>
        <w:t xml:space="preserve"> moved to approve the payment of bills presented, </w:t>
      </w:r>
      <w:r>
        <w:rPr>
          <w:rFonts w:cstheme="minorHAnsi"/>
          <w:color w:val="000000"/>
        </w:rPr>
        <w:t>Councilman Wannemacher</w:t>
      </w:r>
      <w:r w:rsidR="00DC0A4F" w:rsidRPr="00E369F5">
        <w:rPr>
          <w:rFonts w:cstheme="minorHAnsi"/>
          <w:color w:val="000000"/>
        </w:rPr>
        <w:t xml:space="preserve"> seconded, and the motion passed unanimously with Councilman James R. Miller abstaining from voting on any payments to Rodney Miller.</w:t>
      </w:r>
    </w:p>
    <w:p w14:paraId="76D3ABB6" w14:textId="77777777" w:rsidR="00F34024" w:rsidRPr="005B682E" w:rsidRDefault="00F34024" w:rsidP="00C367C2">
      <w:pPr>
        <w:spacing w:after="0" w:line="240" w:lineRule="auto"/>
        <w:contextualSpacing/>
      </w:pPr>
    </w:p>
    <w:p w14:paraId="316F5DC1" w14:textId="77777777" w:rsidR="005E0F74" w:rsidRPr="005B682E" w:rsidRDefault="005E0F74" w:rsidP="00C367C2">
      <w:pPr>
        <w:spacing w:after="0" w:line="240" w:lineRule="auto"/>
        <w:contextualSpacing/>
      </w:pPr>
    </w:p>
    <w:p w14:paraId="186C79AD" w14:textId="77777777" w:rsidR="00EF78F0" w:rsidRDefault="00575231" w:rsidP="00C367C2">
      <w:pPr>
        <w:spacing w:after="0" w:line="240" w:lineRule="auto"/>
        <w:contextualSpacing/>
      </w:pPr>
      <w:r>
        <w:t>With no further matters to discuss</w:t>
      </w:r>
      <w:r w:rsidR="00DC0A4F">
        <w:t xml:space="preserve">, </w:t>
      </w:r>
      <w:r w:rsidR="00A729B0">
        <w:t>Councilman Miller</w:t>
      </w:r>
      <w:r w:rsidR="00733FE2">
        <w:t xml:space="preserve"> </w:t>
      </w:r>
      <w:r w:rsidR="005E0F74" w:rsidRPr="005B682E">
        <w:t xml:space="preserve">moved to adjourn, </w:t>
      </w:r>
      <w:r w:rsidR="00A729B0">
        <w:t>Councilman Wannemacher</w:t>
      </w:r>
      <w:r w:rsidR="00E13D79">
        <w:t xml:space="preserve"> </w:t>
      </w:r>
      <w:r w:rsidR="005E0F74" w:rsidRPr="005B682E">
        <w:t xml:space="preserve">seconded, the motion passed unanimously, and the meeting adjourned at </w:t>
      </w:r>
      <w:r w:rsidR="00A729B0">
        <w:t>7:45</w:t>
      </w:r>
      <w:r w:rsidR="005E0F74" w:rsidRPr="005B682E">
        <w:t xml:space="preserve"> p.m.</w:t>
      </w:r>
    </w:p>
    <w:p w14:paraId="14849D0B" w14:textId="77777777" w:rsidR="00662A65" w:rsidRDefault="00662A65" w:rsidP="00C367C2">
      <w:pPr>
        <w:spacing w:after="0" w:line="240" w:lineRule="auto"/>
        <w:contextualSpacing/>
      </w:pPr>
    </w:p>
    <w:p w14:paraId="3E897581" w14:textId="77777777" w:rsidR="0015504B" w:rsidRDefault="0015504B" w:rsidP="00C367C2">
      <w:pPr>
        <w:spacing w:after="0" w:line="240" w:lineRule="auto"/>
        <w:contextualSpacing/>
      </w:pPr>
    </w:p>
    <w:p w14:paraId="3A6DACC8" w14:textId="77777777" w:rsidR="0015504B" w:rsidRDefault="0015504B" w:rsidP="00C367C2">
      <w:pPr>
        <w:spacing w:after="0" w:line="240" w:lineRule="auto"/>
        <w:contextualSpacing/>
      </w:pPr>
    </w:p>
    <w:p w14:paraId="1C8A431C" w14:textId="77777777" w:rsidR="00662A65" w:rsidRDefault="00662A65" w:rsidP="00C367C2">
      <w:pPr>
        <w:spacing w:after="0" w:line="240" w:lineRule="auto"/>
        <w:contextualSpacing/>
      </w:pPr>
    </w:p>
    <w:p w14:paraId="7F3D4376" w14:textId="77777777" w:rsidR="007C3BDD" w:rsidRDefault="007C3BDD" w:rsidP="00C367C2">
      <w:pPr>
        <w:spacing w:after="0" w:line="240" w:lineRule="auto"/>
        <w:contextualSpacing/>
      </w:pPr>
    </w:p>
    <w:p w14:paraId="6C521235" w14:textId="77777777" w:rsidR="007C3BDD" w:rsidRDefault="007C3BDD" w:rsidP="00C367C2">
      <w:pPr>
        <w:spacing w:after="0" w:line="240" w:lineRule="auto"/>
        <w:contextualSpacing/>
      </w:pPr>
    </w:p>
    <w:p w14:paraId="23915D56" w14:textId="77777777" w:rsidR="00662A65" w:rsidRDefault="00662A65" w:rsidP="00662A65">
      <w:pPr>
        <w:spacing w:after="0" w:line="240" w:lineRule="auto"/>
        <w:contextualSpacing/>
      </w:pPr>
      <w:r>
        <w:t>__________________________________________</w:t>
      </w:r>
      <w:r>
        <w:tab/>
        <w:t>_______________________________________</w:t>
      </w:r>
    </w:p>
    <w:p w14:paraId="1AB67D3E" w14:textId="77777777" w:rsidR="00662A65" w:rsidRPr="005B682E" w:rsidRDefault="00466109" w:rsidP="00662A65">
      <w:pPr>
        <w:spacing w:after="0" w:line="240" w:lineRule="auto"/>
        <w:contextualSpacing/>
        <w:rPr>
          <w:b/>
          <w:u w:val="single"/>
        </w:rPr>
      </w:pPr>
      <w:r>
        <w:t>Interim Mayor Austin Scheiner</w:t>
      </w:r>
      <w:r w:rsidR="00662A65">
        <w:tab/>
      </w:r>
      <w:r w:rsidR="00662A65">
        <w:tab/>
      </w:r>
      <w:r w:rsidR="00662A65">
        <w:tab/>
      </w:r>
      <w:r w:rsidR="00662A65">
        <w:tab/>
        <w:t xml:space="preserve">Fiscal </w:t>
      </w:r>
      <w:r w:rsidR="00A729B0">
        <w:t>Of</w:t>
      </w:r>
      <w:r w:rsidR="00662A65">
        <w:t xml:space="preserve">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A06C" w14:textId="77777777" w:rsidR="00430175" w:rsidRDefault="00430175" w:rsidP="00DD7642">
      <w:pPr>
        <w:spacing w:after="0" w:line="240" w:lineRule="auto"/>
      </w:pPr>
      <w:r>
        <w:separator/>
      </w:r>
    </w:p>
  </w:endnote>
  <w:endnote w:type="continuationSeparator" w:id="0">
    <w:p w14:paraId="5CB23DAB" w14:textId="77777777" w:rsidR="00430175" w:rsidRDefault="0043017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3922" w14:textId="77777777" w:rsidR="00430175" w:rsidRDefault="00430175" w:rsidP="00DD7642">
      <w:pPr>
        <w:spacing w:after="0" w:line="240" w:lineRule="auto"/>
      </w:pPr>
      <w:r>
        <w:separator/>
      </w:r>
    </w:p>
  </w:footnote>
  <w:footnote w:type="continuationSeparator" w:id="0">
    <w:p w14:paraId="7D3DD68C" w14:textId="77777777" w:rsidR="00430175" w:rsidRDefault="0043017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DC34"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4B9"/>
    <w:multiLevelType w:val="hybridMultilevel"/>
    <w:tmpl w:val="A1B2B770"/>
    <w:lvl w:ilvl="0" w:tplc="A8881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0DCA5A34"/>
    <w:lvl w:ilvl="0" w:tplc="ECE219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A6127"/>
    <w:multiLevelType w:val="hybridMultilevel"/>
    <w:tmpl w:val="7CB492FC"/>
    <w:lvl w:ilvl="0" w:tplc="24FAE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11DDA"/>
    <w:multiLevelType w:val="hybridMultilevel"/>
    <w:tmpl w:val="30C444EC"/>
    <w:lvl w:ilvl="0" w:tplc="9822EB4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60EDA"/>
    <w:multiLevelType w:val="hybridMultilevel"/>
    <w:tmpl w:val="36EEB3C6"/>
    <w:lvl w:ilvl="0" w:tplc="1B5C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F7A70"/>
    <w:multiLevelType w:val="hybridMultilevel"/>
    <w:tmpl w:val="6CDEECD4"/>
    <w:lvl w:ilvl="0" w:tplc="B38EC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0AC3"/>
    <w:multiLevelType w:val="hybridMultilevel"/>
    <w:tmpl w:val="BFC6A5F0"/>
    <w:lvl w:ilvl="0" w:tplc="84D2E08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43A42F6A"/>
    <w:multiLevelType w:val="hybridMultilevel"/>
    <w:tmpl w:val="88709B0C"/>
    <w:lvl w:ilvl="0" w:tplc="32D4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C070DB"/>
    <w:multiLevelType w:val="hybridMultilevel"/>
    <w:tmpl w:val="64EC46E0"/>
    <w:lvl w:ilvl="0" w:tplc="961E664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C075E"/>
    <w:multiLevelType w:val="hybridMultilevel"/>
    <w:tmpl w:val="7F10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21"/>
  </w:num>
  <w:num w:numId="5">
    <w:abstractNumId w:val="26"/>
  </w:num>
  <w:num w:numId="6">
    <w:abstractNumId w:val="9"/>
  </w:num>
  <w:num w:numId="7">
    <w:abstractNumId w:val="16"/>
  </w:num>
  <w:num w:numId="8">
    <w:abstractNumId w:val="22"/>
  </w:num>
  <w:num w:numId="9">
    <w:abstractNumId w:val="15"/>
  </w:num>
  <w:num w:numId="10">
    <w:abstractNumId w:val="11"/>
  </w:num>
  <w:num w:numId="11">
    <w:abstractNumId w:val="0"/>
  </w:num>
  <w:num w:numId="12">
    <w:abstractNumId w:val="8"/>
  </w:num>
  <w:num w:numId="13">
    <w:abstractNumId w:val="12"/>
  </w:num>
  <w:num w:numId="14">
    <w:abstractNumId w:val="6"/>
  </w:num>
  <w:num w:numId="15">
    <w:abstractNumId w:val="24"/>
  </w:num>
  <w:num w:numId="16">
    <w:abstractNumId w:val="23"/>
  </w:num>
  <w:num w:numId="17">
    <w:abstractNumId w:val="25"/>
  </w:num>
  <w:num w:numId="18">
    <w:abstractNumId w:val="20"/>
  </w:num>
  <w:num w:numId="19">
    <w:abstractNumId w:val="2"/>
  </w:num>
  <w:num w:numId="20">
    <w:abstractNumId w:val="3"/>
  </w:num>
  <w:num w:numId="21">
    <w:abstractNumId w:val="4"/>
  </w:num>
  <w:num w:numId="22">
    <w:abstractNumId w:val="18"/>
  </w:num>
  <w:num w:numId="23">
    <w:abstractNumId w:val="14"/>
  </w:num>
  <w:num w:numId="24">
    <w:abstractNumId w:val="10"/>
  </w:num>
  <w:num w:numId="25">
    <w:abstractNumId w:val="1"/>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402"/>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127A"/>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73723"/>
    <w:rsid w:val="00287577"/>
    <w:rsid w:val="002A3709"/>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926"/>
    <w:rsid w:val="003C5B91"/>
    <w:rsid w:val="003C754E"/>
    <w:rsid w:val="003D02E7"/>
    <w:rsid w:val="003D05FA"/>
    <w:rsid w:val="003D0892"/>
    <w:rsid w:val="003D698D"/>
    <w:rsid w:val="003D7B2E"/>
    <w:rsid w:val="003E195C"/>
    <w:rsid w:val="003E526C"/>
    <w:rsid w:val="004049CD"/>
    <w:rsid w:val="00411145"/>
    <w:rsid w:val="00416CF7"/>
    <w:rsid w:val="00422A93"/>
    <w:rsid w:val="00430175"/>
    <w:rsid w:val="00434D92"/>
    <w:rsid w:val="00434E94"/>
    <w:rsid w:val="00434FBE"/>
    <w:rsid w:val="004377F5"/>
    <w:rsid w:val="00454025"/>
    <w:rsid w:val="00463A6D"/>
    <w:rsid w:val="00466109"/>
    <w:rsid w:val="004730DD"/>
    <w:rsid w:val="00476915"/>
    <w:rsid w:val="0049059E"/>
    <w:rsid w:val="00492F0C"/>
    <w:rsid w:val="0049385A"/>
    <w:rsid w:val="00494AB3"/>
    <w:rsid w:val="004954BB"/>
    <w:rsid w:val="004B2571"/>
    <w:rsid w:val="004B3994"/>
    <w:rsid w:val="004C2EF3"/>
    <w:rsid w:val="004C3522"/>
    <w:rsid w:val="004E15F7"/>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61159"/>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D50BD"/>
    <w:rsid w:val="005E0985"/>
    <w:rsid w:val="005E0F74"/>
    <w:rsid w:val="005E10CF"/>
    <w:rsid w:val="005E2820"/>
    <w:rsid w:val="005E4816"/>
    <w:rsid w:val="005E5EB5"/>
    <w:rsid w:val="005F0697"/>
    <w:rsid w:val="005F0AC3"/>
    <w:rsid w:val="005F3D11"/>
    <w:rsid w:val="005F793E"/>
    <w:rsid w:val="005F7D97"/>
    <w:rsid w:val="006106A1"/>
    <w:rsid w:val="00612600"/>
    <w:rsid w:val="0061659C"/>
    <w:rsid w:val="006335AA"/>
    <w:rsid w:val="006400F4"/>
    <w:rsid w:val="00646959"/>
    <w:rsid w:val="00650033"/>
    <w:rsid w:val="00652F27"/>
    <w:rsid w:val="00661BDA"/>
    <w:rsid w:val="00662A65"/>
    <w:rsid w:val="00667167"/>
    <w:rsid w:val="006671E5"/>
    <w:rsid w:val="006716A6"/>
    <w:rsid w:val="006732B0"/>
    <w:rsid w:val="00684802"/>
    <w:rsid w:val="00686512"/>
    <w:rsid w:val="006915FE"/>
    <w:rsid w:val="006A7C22"/>
    <w:rsid w:val="006B04B8"/>
    <w:rsid w:val="006B2C42"/>
    <w:rsid w:val="006B33D0"/>
    <w:rsid w:val="006B5FFF"/>
    <w:rsid w:val="006B7EE6"/>
    <w:rsid w:val="006C1100"/>
    <w:rsid w:val="006D0262"/>
    <w:rsid w:val="006D209A"/>
    <w:rsid w:val="006D2259"/>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AE1"/>
    <w:rsid w:val="00771B75"/>
    <w:rsid w:val="00781497"/>
    <w:rsid w:val="00783436"/>
    <w:rsid w:val="00783ADB"/>
    <w:rsid w:val="00783F7B"/>
    <w:rsid w:val="00785F3E"/>
    <w:rsid w:val="00787E90"/>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1108"/>
    <w:rsid w:val="00845DBF"/>
    <w:rsid w:val="00853069"/>
    <w:rsid w:val="008548E8"/>
    <w:rsid w:val="008720B0"/>
    <w:rsid w:val="00873A0A"/>
    <w:rsid w:val="00873D3E"/>
    <w:rsid w:val="00874F53"/>
    <w:rsid w:val="00884FA1"/>
    <w:rsid w:val="008856E7"/>
    <w:rsid w:val="00885D55"/>
    <w:rsid w:val="008A05B0"/>
    <w:rsid w:val="008A1730"/>
    <w:rsid w:val="008A4FD1"/>
    <w:rsid w:val="008A6BBA"/>
    <w:rsid w:val="008B2D98"/>
    <w:rsid w:val="008C10E0"/>
    <w:rsid w:val="008C3E25"/>
    <w:rsid w:val="008D1112"/>
    <w:rsid w:val="008F0EB2"/>
    <w:rsid w:val="00912155"/>
    <w:rsid w:val="00912248"/>
    <w:rsid w:val="00920DDB"/>
    <w:rsid w:val="00924680"/>
    <w:rsid w:val="00924F3C"/>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A1363"/>
    <w:rsid w:val="009A56C7"/>
    <w:rsid w:val="009C76CD"/>
    <w:rsid w:val="009D347B"/>
    <w:rsid w:val="009E7AB6"/>
    <w:rsid w:val="009F3937"/>
    <w:rsid w:val="00A14E1F"/>
    <w:rsid w:val="00A21BC1"/>
    <w:rsid w:val="00A248F7"/>
    <w:rsid w:val="00A25C2E"/>
    <w:rsid w:val="00A2648C"/>
    <w:rsid w:val="00A358CC"/>
    <w:rsid w:val="00A42400"/>
    <w:rsid w:val="00A47850"/>
    <w:rsid w:val="00A541AF"/>
    <w:rsid w:val="00A626CC"/>
    <w:rsid w:val="00A631DB"/>
    <w:rsid w:val="00A6484D"/>
    <w:rsid w:val="00A7185A"/>
    <w:rsid w:val="00A729B0"/>
    <w:rsid w:val="00A831C7"/>
    <w:rsid w:val="00A85726"/>
    <w:rsid w:val="00A9114A"/>
    <w:rsid w:val="00A91B40"/>
    <w:rsid w:val="00AB1F47"/>
    <w:rsid w:val="00AB2CF0"/>
    <w:rsid w:val="00AC785B"/>
    <w:rsid w:val="00AC7DBD"/>
    <w:rsid w:val="00AD6817"/>
    <w:rsid w:val="00AE0D83"/>
    <w:rsid w:val="00AE1716"/>
    <w:rsid w:val="00AE4BAC"/>
    <w:rsid w:val="00AF2BC7"/>
    <w:rsid w:val="00AF47D1"/>
    <w:rsid w:val="00AF5487"/>
    <w:rsid w:val="00AF59B9"/>
    <w:rsid w:val="00AF5D7B"/>
    <w:rsid w:val="00B034E2"/>
    <w:rsid w:val="00B041FB"/>
    <w:rsid w:val="00B067BD"/>
    <w:rsid w:val="00B148C1"/>
    <w:rsid w:val="00B35A8E"/>
    <w:rsid w:val="00B43634"/>
    <w:rsid w:val="00B43919"/>
    <w:rsid w:val="00B45162"/>
    <w:rsid w:val="00B5124D"/>
    <w:rsid w:val="00B528F9"/>
    <w:rsid w:val="00B52E7E"/>
    <w:rsid w:val="00B609D3"/>
    <w:rsid w:val="00B624D9"/>
    <w:rsid w:val="00B6318C"/>
    <w:rsid w:val="00B6484A"/>
    <w:rsid w:val="00B7054D"/>
    <w:rsid w:val="00B77819"/>
    <w:rsid w:val="00B80A46"/>
    <w:rsid w:val="00B81991"/>
    <w:rsid w:val="00B827D0"/>
    <w:rsid w:val="00B83F84"/>
    <w:rsid w:val="00B83FFB"/>
    <w:rsid w:val="00B9229D"/>
    <w:rsid w:val="00B95F22"/>
    <w:rsid w:val="00B9753F"/>
    <w:rsid w:val="00BB1B40"/>
    <w:rsid w:val="00BB309D"/>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97353"/>
    <w:rsid w:val="00CA40E0"/>
    <w:rsid w:val="00CA6657"/>
    <w:rsid w:val="00CB2798"/>
    <w:rsid w:val="00CC1B04"/>
    <w:rsid w:val="00CE2CEF"/>
    <w:rsid w:val="00CE727F"/>
    <w:rsid w:val="00CF28BC"/>
    <w:rsid w:val="00CF7456"/>
    <w:rsid w:val="00D01339"/>
    <w:rsid w:val="00D025F4"/>
    <w:rsid w:val="00D06607"/>
    <w:rsid w:val="00D10418"/>
    <w:rsid w:val="00D1125D"/>
    <w:rsid w:val="00D26D4E"/>
    <w:rsid w:val="00D27A72"/>
    <w:rsid w:val="00D459A6"/>
    <w:rsid w:val="00D52E77"/>
    <w:rsid w:val="00D53B45"/>
    <w:rsid w:val="00D629C4"/>
    <w:rsid w:val="00D71629"/>
    <w:rsid w:val="00D72699"/>
    <w:rsid w:val="00D72E9D"/>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166"/>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23FB"/>
    <w:rsid w:val="00EE3C4F"/>
    <w:rsid w:val="00EE5F06"/>
    <w:rsid w:val="00EF4BC2"/>
    <w:rsid w:val="00EF78F0"/>
    <w:rsid w:val="00F0273C"/>
    <w:rsid w:val="00F04EA3"/>
    <w:rsid w:val="00F1162E"/>
    <w:rsid w:val="00F170C5"/>
    <w:rsid w:val="00F1786E"/>
    <w:rsid w:val="00F21A6D"/>
    <w:rsid w:val="00F2390E"/>
    <w:rsid w:val="00F245DC"/>
    <w:rsid w:val="00F34024"/>
    <w:rsid w:val="00F419F5"/>
    <w:rsid w:val="00F42ADB"/>
    <w:rsid w:val="00F441C4"/>
    <w:rsid w:val="00F47210"/>
    <w:rsid w:val="00F52D49"/>
    <w:rsid w:val="00F62F18"/>
    <w:rsid w:val="00F668E1"/>
    <w:rsid w:val="00F70B72"/>
    <w:rsid w:val="00F72C50"/>
    <w:rsid w:val="00F77C68"/>
    <w:rsid w:val="00F909C5"/>
    <w:rsid w:val="00F9362E"/>
    <w:rsid w:val="00F96A32"/>
    <w:rsid w:val="00FA2C95"/>
    <w:rsid w:val="00FB2370"/>
    <w:rsid w:val="00FC2681"/>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6AB38"/>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6593-C244-4038-8ED2-A7604A1A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18-11-12T19:09:00Z</cp:lastPrinted>
  <dcterms:created xsi:type="dcterms:W3CDTF">2021-11-06T13:50:00Z</dcterms:created>
  <dcterms:modified xsi:type="dcterms:W3CDTF">2021-11-06T13:50:00Z</dcterms:modified>
</cp:coreProperties>
</file>